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C1" w:rsidRDefault="007111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vanish/>
          <w:sz w:val="24"/>
          <w:szCs w:val="24"/>
        </w:rPr>
        <w:pgNum/>
      </w:r>
      <w:r>
        <w:rPr>
          <w:rFonts w:ascii="Arial" w:hAnsi="Arial" w:cs="Arial"/>
          <w:sz w:val="24"/>
          <w:szCs w:val="24"/>
        </w:rPr>
        <w:t>Утверждаю:</w:t>
      </w:r>
    </w:p>
    <w:p w:rsidR="00E17CC1" w:rsidRDefault="007111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культуры, спорта и молодежной политики</w:t>
      </w:r>
    </w:p>
    <w:p w:rsidR="00E17CC1" w:rsidRDefault="007111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Омутинского муниципального округа</w:t>
      </w:r>
    </w:p>
    <w:p w:rsidR="00E17CC1" w:rsidRDefault="007111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 П.А. </w:t>
      </w:r>
      <w:proofErr w:type="gramStart"/>
      <w:r>
        <w:rPr>
          <w:rFonts w:ascii="Arial" w:hAnsi="Arial" w:cs="Arial"/>
          <w:sz w:val="24"/>
          <w:szCs w:val="24"/>
        </w:rPr>
        <w:t>Коновалов</w:t>
      </w:r>
      <w:proofErr w:type="gramEnd"/>
    </w:p>
    <w:p w:rsidR="00E17CC1" w:rsidRDefault="007111B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___ 2025 г.</w:t>
      </w:r>
    </w:p>
    <w:p w:rsidR="00E17CC1" w:rsidRDefault="00E17CC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17CC1" w:rsidRDefault="007111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</w:t>
      </w:r>
    </w:p>
    <w:p w:rsidR="00E17CC1" w:rsidRDefault="007111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роприятий, проводимых учреждениями культуры, спорта и молодежной политики </w:t>
      </w:r>
    </w:p>
    <w:p w:rsidR="00E17CC1" w:rsidRDefault="007111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мутинского муниципального округа </w:t>
      </w:r>
    </w:p>
    <w:p w:rsidR="00E17CC1" w:rsidRDefault="007111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новогодние и рождественские каникулы 2025 - 2026 год </w:t>
      </w:r>
    </w:p>
    <w:p w:rsidR="00E17CC1" w:rsidRDefault="00E17CC1">
      <w:pPr>
        <w:pStyle w:val="a5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/>
      </w:tblPr>
      <w:tblGrid>
        <w:gridCol w:w="846"/>
        <w:gridCol w:w="4978"/>
        <w:gridCol w:w="2912"/>
        <w:gridCol w:w="2912"/>
        <w:gridCol w:w="2912"/>
      </w:tblGrid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78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12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и время проведения</w:t>
            </w:r>
          </w:p>
        </w:tc>
        <w:tc>
          <w:tcPr>
            <w:tcW w:w="2912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сто проведения</w:t>
            </w:r>
          </w:p>
        </w:tc>
        <w:tc>
          <w:tcPr>
            <w:tcW w:w="2912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E17CC1">
        <w:trPr>
          <w:jc w:val="center"/>
        </w:trPr>
        <w:tc>
          <w:tcPr>
            <w:tcW w:w="14560" w:type="dxa"/>
            <w:gridSpan w:val="5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Омутинское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рытие Районной Ёлки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атральная площадь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ие новогодние утренники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-26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ий  детский спектакль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,29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:00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ее поздравление жителей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атральная площадь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овая программа «Снежные забавы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атральная площадь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урнир по баскетболу памяти Маслякова Р. А. среди мужских команд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портивный зал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МАУ ДО «ДЮСШ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«ДЮСШ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ждественский турнир по шахматам  (все желающие)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3.01.2026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:00</w:t>
            </w:r>
          </w:p>
          <w:p w:rsidR="00E17CC1" w:rsidRDefault="00E17CC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Районная библиотека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«ДЮСШ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Снежны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иблиобродилки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"Снеговик ищет друзей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ая библиотека имени А.Е.Шестакова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терактивная игра "Новогодняя сказка в книжной галактике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"Волшебная книга желаний 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мут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ревнования по волейболу среди женских команд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4.01.2026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00</w:t>
            </w:r>
          </w:p>
          <w:p w:rsidR="00E17CC1" w:rsidRDefault="00E17CC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портивный зал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«ДЮСШ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из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игра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Умно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вогоди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».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«Новогодний подарок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Style w:val="a3"/>
                <w:rFonts w:ascii="Arial" w:eastAsia="Segoe UI" w:hAnsi="Arial" w:cs="Arial"/>
                <w:b w:val="0"/>
                <w:bCs w:val="0"/>
                <w:color w:val="0F1115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по лазерной резке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4.01.2026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с 13.00 до 15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Style w:val="a3"/>
                <w:rFonts w:ascii="Arial" w:eastAsia="Segoe UI" w:hAnsi="Arial" w:cs="Arial"/>
                <w:b w:val="0"/>
                <w:bCs w:val="0"/>
                <w:color w:val="0F1115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влекательная программа «В новый год с улыбкой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.01.2026</w:t>
            </w:r>
          </w:p>
          <w:p w:rsidR="00E17CC1" w:rsidRDefault="007111BD" w:rsidP="00EB0A85">
            <w:pPr>
              <w:spacing w:after="0" w:line="240" w:lineRule="auto"/>
              <w:jc w:val="center"/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 </w:t>
            </w:r>
            <w:r w:rsidR="00EB0A85">
              <w:rPr>
                <w:rFonts w:ascii="Arial" w:hAnsi="Arial" w:cs="Arial"/>
                <w:sz w:val="26"/>
                <w:szCs w:val="26"/>
              </w:rPr>
              <w:t>15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Style w:val="a3"/>
                <w:rFonts w:ascii="Arial" w:eastAsia="Segoe UI" w:hAnsi="Arial" w:cs="Arial"/>
                <w:b w:val="0"/>
                <w:bCs w:val="0"/>
                <w:color w:val="0F1115"/>
                <w:sz w:val="26"/>
                <w:szCs w:val="26"/>
                <w:shd w:val="clear" w:color="auto" w:fill="FFFFFF"/>
              </w:rPr>
              <w:t>МультКвиз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  <w:t>05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  <w:t>12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тренник «Космический новый год»</w:t>
            </w:r>
          </w:p>
        </w:tc>
        <w:tc>
          <w:tcPr>
            <w:tcW w:w="2912" w:type="dxa"/>
            <w:shd w:val="clear" w:color="auto" w:fill="auto"/>
          </w:tcPr>
          <w:p w:rsidR="00E17CC1" w:rsidRPr="00EB0A85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05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tabs>
                <w:tab w:val="center" w:pos="2301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гровая музыкальная программа  </w:t>
            </w:r>
          </w:p>
          <w:p w:rsidR="00E17CC1" w:rsidRDefault="007111BD">
            <w:pPr>
              <w:tabs>
                <w:tab w:val="center" w:pos="2301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Скоро Рождество…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ДК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гровая программа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Новогод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робу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912" w:type="dxa"/>
            <w:shd w:val="clear" w:color="auto" w:fill="auto"/>
          </w:tcPr>
          <w:p w:rsidR="00E17CC1" w:rsidRPr="00EB0A85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ождественский турнир по настольному теннису 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все желающие)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00</w:t>
            </w:r>
          </w:p>
          <w:p w:rsidR="00E17CC1" w:rsidRDefault="00E17CC1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ый зал МАУ ДО «ДЮСШ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«ДЮСШ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еселые старты на льду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(все желающие)</w:t>
            </w:r>
          </w:p>
        </w:tc>
        <w:tc>
          <w:tcPr>
            <w:tcW w:w="2912" w:type="dxa"/>
            <w:shd w:val="clear" w:color="auto" w:fill="auto"/>
          </w:tcPr>
          <w:p w:rsidR="00E17CC1" w:rsidRPr="00EB0A85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06.01.2025</w:t>
            </w:r>
          </w:p>
          <w:p w:rsidR="00E17CC1" w:rsidRPr="005A4A68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  <w:p w:rsidR="00E17CC1" w:rsidRDefault="007111BD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ток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«ДЮСШ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иблиоЁл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2026 "Новый год в подводном царстве"</w:t>
            </w:r>
          </w:p>
        </w:tc>
        <w:tc>
          <w:tcPr>
            <w:tcW w:w="2912" w:type="dxa"/>
            <w:shd w:val="clear" w:color="auto" w:fill="auto"/>
          </w:tcPr>
          <w:p w:rsidR="00E17CC1" w:rsidRPr="00EB0A85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Pr="00EB0A85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ая библиотека имени А.Е.Шестакова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а-путешествие 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иблиоЕлки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: открывая страницы Нового Года"</w:t>
            </w:r>
          </w:p>
        </w:tc>
        <w:tc>
          <w:tcPr>
            <w:tcW w:w="2912" w:type="dxa"/>
            <w:shd w:val="clear" w:color="auto" w:fill="auto"/>
          </w:tcPr>
          <w:p w:rsidR="00E17CC1" w:rsidRPr="00EB0A85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06.01.2026</w:t>
            </w:r>
            <w:r w:rsidRPr="00EB0A85">
              <w:rPr>
                <w:rFonts w:ascii="Arial" w:hAnsi="Arial" w:cs="Arial"/>
                <w:sz w:val="26"/>
                <w:szCs w:val="26"/>
              </w:rPr>
              <w:br/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итературная  игра "Новогодняя угадай-ка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мут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ий  детский спектакль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2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Районный Дом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5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«Мягкая новогодняя игрушка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7.01.2026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0A85">
              <w:rPr>
                <w:rFonts w:ascii="Arial" w:hAnsi="Arial" w:cs="Arial"/>
                <w:sz w:val="26"/>
                <w:szCs w:val="26"/>
              </w:rPr>
              <w:t>с 13.00 до 15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E17CC1">
        <w:trPr>
          <w:trHeight w:val="90"/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«Елки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8.01.2026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3.00 до 15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  <w:t>Сказка «Двенадцать месяцев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  <w:t>08.12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Helvetica" w:hAnsi="Arial" w:cs="Arial"/>
                <w:color w:val="34343C"/>
                <w:sz w:val="26"/>
                <w:szCs w:val="26"/>
                <w:shd w:val="clear" w:color="auto" w:fill="FFFFFF"/>
              </w:rPr>
              <w:t>11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еселые старты «Снежные забавы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ДК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1A1A1A"/>
                <w:sz w:val="26"/>
                <w:szCs w:val="26"/>
                <w:shd w:val="clear" w:color="auto" w:fill="FFFFFF"/>
              </w:rPr>
              <w:t>История ёлочных игрушек в России. Виртуальная экскурсия в Музей Варежки в Санкт-Петербурге.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12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ОДШИ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атрализованное представление «Накануне Рождества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 13.00 до 15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ждественский переполох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.01.2026 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3.00 до 15.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6D2645" w:rsidTr="00C124C2">
        <w:trPr>
          <w:jc w:val="center"/>
        </w:trPr>
        <w:tc>
          <w:tcPr>
            <w:tcW w:w="846" w:type="dxa"/>
          </w:tcPr>
          <w:p w:rsidR="006D2645" w:rsidRDefault="006D2645" w:rsidP="006D264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4978" w:type="dxa"/>
          </w:tcPr>
          <w:p w:rsidR="006D2645" w:rsidRPr="00463142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льтмарафо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Новогодние чудеса»</w:t>
            </w:r>
          </w:p>
        </w:tc>
        <w:tc>
          <w:tcPr>
            <w:tcW w:w="2912" w:type="dxa"/>
          </w:tcPr>
          <w:p w:rsidR="006D2645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1.2026, 12:00</w:t>
            </w:r>
          </w:p>
        </w:tc>
        <w:tc>
          <w:tcPr>
            <w:tcW w:w="2912" w:type="dxa"/>
          </w:tcPr>
          <w:p w:rsidR="006D2645" w:rsidRPr="00881559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етская библиотека имени А.Е.Шестакова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мут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2912" w:type="dxa"/>
          </w:tcPr>
          <w:p w:rsidR="006D2645" w:rsidRPr="00881559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6D2645" w:rsidTr="00C124C2">
        <w:trPr>
          <w:jc w:val="center"/>
        </w:trPr>
        <w:tc>
          <w:tcPr>
            <w:tcW w:w="846" w:type="dxa"/>
          </w:tcPr>
          <w:p w:rsidR="006D2645" w:rsidRDefault="006D2645" w:rsidP="006D264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4978" w:type="dxa"/>
          </w:tcPr>
          <w:p w:rsidR="006D2645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зор выставки «Новогодние чудеса»</w:t>
            </w:r>
          </w:p>
        </w:tc>
        <w:tc>
          <w:tcPr>
            <w:tcW w:w="2912" w:type="dxa"/>
          </w:tcPr>
          <w:p w:rsidR="006D2645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1.2026, 11:00-19.12</w:t>
            </w:r>
          </w:p>
        </w:tc>
        <w:tc>
          <w:tcPr>
            <w:tcW w:w="2912" w:type="dxa"/>
          </w:tcPr>
          <w:p w:rsidR="006D2645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912" w:type="dxa"/>
          </w:tcPr>
          <w:p w:rsidR="006D2645" w:rsidRDefault="006D2645" w:rsidP="006D26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14560" w:type="dxa"/>
            <w:gridSpan w:val="5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Кашевская</w:t>
            </w:r>
            <w:proofErr w:type="spellEnd"/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ий вечер-караоке для ветеранов, людей с ограниченными возможностями здоровья «Музыкальный серпантин»</w:t>
            </w:r>
          </w:p>
        </w:tc>
        <w:tc>
          <w:tcPr>
            <w:tcW w:w="2912" w:type="dxa"/>
            <w:shd w:val="clear" w:color="auto" w:fill="auto"/>
          </w:tcPr>
          <w:p w:rsidR="00E17CC1" w:rsidRDefault="00E17C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ий новогодний утренник «Новогодние приключения».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12.2025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Новогодн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ес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Пропавшее послание Деда мороза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овогодняя игра – викторина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«Новогодние секреты со всего света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овая программа "Время сказочных приключений! 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"М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астерская волшебства! "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сб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льтурный вечер «Рождественские встречи в кругу друзей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терактивная игра «Новогодняя карусель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аоке новогодних песен «Новогодний серпантин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 w:rsidP="008845B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845B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тавка рисунка «Рождественский ангел»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нварь 2026</w:t>
            </w:r>
          </w:p>
        </w:tc>
        <w:tc>
          <w:tcPr>
            <w:tcW w:w="2912" w:type="dxa"/>
            <w:shd w:val="clear" w:color="auto" w:fill="auto"/>
          </w:tcPr>
          <w:p w:rsidR="00E17CC1" w:rsidRDefault="001350B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14560" w:type="dxa"/>
            <w:gridSpan w:val="5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д. Новостройка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pBdr>
                <w:bottom w:val="single" w:sz="6" w:space="8" w:color="E1E8ED"/>
              </w:pBd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ий новогодний утренник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12.2025</w:t>
            </w:r>
          </w:p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:00</w:t>
            </w:r>
          </w:p>
          <w:p w:rsidR="00E17CC1" w:rsidRDefault="00E17CC1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вогодний вечер-караоке  для ветеранов, людей с ограниченными возможностями здоровья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12.2025</w:t>
            </w:r>
          </w:p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:3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овая программа «Зимние чудеса»</w:t>
            </w:r>
          </w:p>
          <w:p w:rsidR="00E17CC1" w:rsidRDefault="00E17C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18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кторина «Новогодние герои»</w:t>
            </w:r>
          </w:p>
          <w:p w:rsidR="00E17CC1" w:rsidRDefault="00E17C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19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льтурный вечер «Рождественские встречи в кругу друзей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.</w:t>
            </w:r>
            <w:proofErr w:type="gramEnd"/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1A1A1A"/>
                <w:sz w:val="26"/>
                <w:szCs w:val="26"/>
              </w:rPr>
              <w:t xml:space="preserve"> Выставка рисунков «Рождественский ангел»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18:3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гровая программа «Приключ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неговичк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» 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17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</w:tc>
      </w:tr>
      <w:tr w:rsidR="00E17CC1">
        <w:trPr>
          <w:jc w:val="center"/>
        </w:trPr>
        <w:tc>
          <w:tcPr>
            <w:tcW w:w="846" w:type="dxa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78" w:type="dxa"/>
            <w:shd w:val="clear" w:color="auto" w:fill="auto"/>
          </w:tcPr>
          <w:p w:rsidR="00E17CC1" w:rsidRDefault="007111BD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Вечер мультфильмов: «Просмотр зимней сказки»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1.2026</w:t>
            </w:r>
          </w:p>
          <w:p w:rsidR="00E17CC1" w:rsidRDefault="007111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18: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17CC1" w:rsidRDefault="001350BF">
            <w:pPr>
              <w:pStyle w:val="a5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Сельский клуб</w:t>
            </w:r>
          </w:p>
        </w:tc>
        <w:tc>
          <w:tcPr>
            <w:tcW w:w="2912" w:type="dxa"/>
            <w:shd w:val="clear" w:color="auto" w:fill="auto"/>
          </w:tcPr>
          <w:p w:rsidR="00E17CC1" w:rsidRDefault="007111BD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У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</w:rPr>
              <w:t>ЦКиД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»</w:t>
            </w:r>
          </w:p>
          <w:p w:rsidR="008962B8" w:rsidRDefault="008962B8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8962B8" w:rsidRDefault="008962B8">
            <w:pPr>
              <w:pStyle w:val="11"/>
              <w:spacing w:after="0"/>
              <w:jc w:val="center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</w:tr>
      <w:tr w:rsidR="00DC282F" w:rsidTr="0011231A">
        <w:trPr>
          <w:jc w:val="center"/>
        </w:trPr>
        <w:tc>
          <w:tcPr>
            <w:tcW w:w="14560" w:type="dxa"/>
            <w:gridSpan w:val="5"/>
          </w:tcPr>
          <w:p w:rsidR="00DC282F" w:rsidRPr="00DC282F" w:rsidRDefault="00DC282F">
            <w:pPr>
              <w:pStyle w:val="11"/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C282F">
              <w:rPr>
                <w:rFonts w:ascii="Arial" w:eastAsia="Times New Roman" w:hAnsi="Arial" w:cs="Arial"/>
                <w:b/>
                <w:sz w:val="26"/>
                <w:szCs w:val="26"/>
              </w:rPr>
              <w:lastRenderedPageBreak/>
              <w:t>Пл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ан мероприятий на каникулы в МА</w:t>
            </w:r>
            <w:r w:rsidRPr="00DC282F">
              <w:rPr>
                <w:rFonts w:ascii="Arial" w:eastAsia="Times New Roman" w:hAnsi="Arial" w:cs="Arial"/>
                <w:b/>
                <w:sz w:val="26"/>
                <w:szCs w:val="26"/>
              </w:rPr>
              <w:t>ОУ ОСОШ №1</w:t>
            </w:r>
          </w:p>
        </w:tc>
      </w:tr>
      <w:tr w:rsidR="00DC282F">
        <w:trPr>
          <w:jc w:val="center"/>
        </w:trPr>
        <w:tc>
          <w:tcPr>
            <w:tcW w:w="846" w:type="dxa"/>
          </w:tcPr>
          <w:p w:rsidR="00DC282F" w:rsidRDefault="00DC282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500CD1" w:rsidRDefault="008962B8" w:rsidP="0089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Собрание первых</w:t>
            </w:r>
            <w:proofErr w:type="gramStart"/>
            <w:r w:rsidRPr="008962B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962B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</w:p>
          <w:p w:rsidR="00DC282F" w:rsidRPr="008962B8" w:rsidRDefault="008962B8" w:rsidP="0089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0CD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осиделок</w:t>
            </w:r>
            <w:r w:rsidR="00500CD1">
              <w:rPr>
                <w:rFonts w:ascii="Times New Roman" w:hAnsi="Times New Roman" w:cs="Times New Roman"/>
                <w:sz w:val="28"/>
                <w:szCs w:val="28"/>
              </w:rPr>
              <w:t xml:space="preserve"> Первых</w:t>
            </w: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DC282F" w:rsidRPr="008962B8" w:rsidRDefault="008962B8" w:rsidP="0089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29.12.202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DC282F" w:rsidRPr="008962B8" w:rsidRDefault="008962B8" w:rsidP="0089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eastAsia="Times New Roman" w:hAnsi="Times New Roman" w:cs="Times New Roman"/>
                <w:sz w:val="28"/>
                <w:szCs w:val="28"/>
              </w:rPr>
              <w:t>Каб.11</w:t>
            </w:r>
          </w:p>
        </w:tc>
        <w:tc>
          <w:tcPr>
            <w:tcW w:w="2912" w:type="dxa"/>
            <w:shd w:val="clear" w:color="auto" w:fill="auto"/>
          </w:tcPr>
          <w:p w:rsidR="00DC282F" w:rsidRPr="008962B8" w:rsidRDefault="008962B8" w:rsidP="008962B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ОСОШ №1</w:t>
            </w:r>
          </w:p>
        </w:tc>
      </w:tr>
      <w:tr w:rsidR="00F155E5">
        <w:trPr>
          <w:jc w:val="center"/>
        </w:trPr>
        <w:tc>
          <w:tcPr>
            <w:tcW w:w="846" w:type="dxa"/>
          </w:tcPr>
          <w:p w:rsidR="00F155E5" w:rsidRDefault="00F155E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F155E5" w:rsidRPr="008962B8" w:rsidRDefault="00F155E5" w:rsidP="008962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  <w:r w:rsidRPr="008962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96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100</w:t>
            </w: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Первые»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155E5" w:rsidRPr="008962B8" w:rsidRDefault="00F155E5" w:rsidP="0089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  <w:p w:rsidR="008962B8" w:rsidRPr="008962B8" w:rsidRDefault="008962B8" w:rsidP="0089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  <w:p w:rsidR="008962B8" w:rsidRPr="008962B8" w:rsidRDefault="008962B8" w:rsidP="0089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155E5" w:rsidRPr="008962B8" w:rsidRDefault="00F155E5" w:rsidP="008962B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2B8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962B8">
              <w:rPr>
                <w:rFonts w:ascii="Times New Roman" w:eastAsia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2912" w:type="dxa"/>
            <w:shd w:val="clear" w:color="auto" w:fill="auto"/>
          </w:tcPr>
          <w:p w:rsidR="00F155E5" w:rsidRPr="008962B8" w:rsidRDefault="00F155E5" w:rsidP="008962B8">
            <w:pPr>
              <w:pStyle w:val="1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2B8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ОСОШ №1</w:t>
            </w:r>
          </w:p>
        </w:tc>
      </w:tr>
      <w:tr w:rsidR="00F155E5">
        <w:trPr>
          <w:jc w:val="center"/>
        </w:trPr>
        <w:tc>
          <w:tcPr>
            <w:tcW w:w="846" w:type="dxa"/>
          </w:tcPr>
          <w:p w:rsidR="00F155E5" w:rsidRDefault="00F155E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F155E5" w:rsidRPr="00CA6AE1" w:rsidRDefault="00F155E5" w:rsidP="00C87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E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ружков «Точки Роста»: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(Леонова Л.И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н-рей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нахов М.И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журналистики (Абрамова Е.В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жи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 (Разуваев А.Н.)</w:t>
            </w:r>
          </w:p>
          <w:p w:rsidR="00F155E5" w:rsidRDefault="00F155E5" w:rsidP="00C87DD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55E5" w:rsidRDefault="00F155E5" w:rsidP="00C87DD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F155E5" w:rsidRDefault="00811EE9" w:rsidP="00C87DD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</w:t>
            </w:r>
            <w:r w:rsidR="00F155E5">
              <w:rPr>
                <w:rFonts w:ascii="Arial" w:hAnsi="Arial" w:cs="Arial"/>
                <w:sz w:val="26"/>
                <w:szCs w:val="26"/>
              </w:rPr>
              <w:t>.01.2026</w:t>
            </w:r>
          </w:p>
          <w:p w:rsidR="00811EE9" w:rsidRDefault="00811EE9" w:rsidP="00C87DD4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155E5" w:rsidRDefault="00F155E5" w:rsidP="00C87DD4">
            <w:pPr>
              <w:pStyle w:val="a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F155E5" w:rsidRDefault="00F155E5" w:rsidP="00C87DD4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МАОУ ОСОШ №1</w:t>
            </w:r>
          </w:p>
        </w:tc>
      </w:tr>
      <w:tr w:rsidR="00F155E5">
        <w:trPr>
          <w:jc w:val="center"/>
        </w:trPr>
        <w:tc>
          <w:tcPr>
            <w:tcW w:w="846" w:type="dxa"/>
          </w:tcPr>
          <w:p w:rsidR="00F155E5" w:rsidRDefault="00F155E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одеж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рентьева О.Н.)</w:t>
            </w:r>
          </w:p>
          <w:p w:rsid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р безопасности (Мельников Н.Г.)</w:t>
            </w:r>
          </w:p>
          <w:p w:rsidR="00F155E5" w:rsidRPr="00811EE9" w:rsidRDefault="00811EE9" w:rsidP="008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r</w:t>
            </w:r>
            <w:proofErr w:type="spellEnd"/>
            <w:r w:rsidRPr="00AE6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611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тников В.А.)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155E5" w:rsidRDefault="00811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  <w:p w:rsidR="00811EE9" w:rsidRDefault="00811EE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62B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155E5" w:rsidRDefault="00F155E5">
            <w:pPr>
              <w:pStyle w:val="a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F155E5" w:rsidRDefault="00F155E5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2E2B8E">
        <w:trPr>
          <w:jc w:val="center"/>
        </w:trPr>
        <w:tc>
          <w:tcPr>
            <w:tcW w:w="846" w:type="dxa"/>
          </w:tcPr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2E2B8E" w:rsidRDefault="002E2B8E" w:rsidP="00B9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ДПВ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)</w:t>
            </w:r>
          </w:p>
          <w:p w:rsidR="002E2B8E" w:rsidRDefault="002E2B8E" w:rsidP="00B9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сенков С.В.)</w:t>
            </w:r>
          </w:p>
          <w:p w:rsidR="002E2B8E" w:rsidRDefault="002E2B8E" w:rsidP="00B93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.2026</w:t>
            </w:r>
          </w:p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pStyle w:val="a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2E2B8E" w:rsidRDefault="002E2B8E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2E2B8E">
        <w:trPr>
          <w:jc w:val="center"/>
        </w:trPr>
        <w:tc>
          <w:tcPr>
            <w:tcW w:w="846" w:type="dxa"/>
          </w:tcPr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2E2B8E" w:rsidRDefault="002E2B8E" w:rsidP="00811EE9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2B8E">
              <w:rPr>
                <w:rFonts w:ascii="Times New Roman" w:hAnsi="Times New Roman" w:cs="Times New Roman"/>
                <w:sz w:val="28"/>
                <w:szCs w:val="28"/>
              </w:rPr>
              <w:t>овогодний блиц турни</w:t>
            </w:r>
            <w:proofErr w:type="gramStart"/>
            <w:r w:rsidRPr="002E2B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E2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2E2B8E" w:rsidRDefault="002E2B8E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.01.2026</w:t>
            </w:r>
          </w:p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pStyle w:val="a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2E2B8E" w:rsidRDefault="002E2B8E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2E2B8E">
        <w:trPr>
          <w:jc w:val="center"/>
        </w:trPr>
        <w:tc>
          <w:tcPr>
            <w:tcW w:w="846" w:type="dxa"/>
          </w:tcPr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</w:tcPr>
          <w:p w:rsidR="002E2B8E" w:rsidRDefault="002E2B8E" w:rsidP="00B9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Михальчук А.С.)</w:t>
            </w:r>
          </w:p>
          <w:p w:rsidR="002E2B8E" w:rsidRDefault="002E2B8E" w:rsidP="00B93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  <w:p w:rsidR="002E2B8E" w:rsidRDefault="002E2B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2E2B8E" w:rsidRDefault="002E2B8E">
            <w:pPr>
              <w:pStyle w:val="a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912" w:type="dxa"/>
            <w:shd w:val="clear" w:color="auto" w:fill="auto"/>
          </w:tcPr>
          <w:p w:rsidR="002E2B8E" w:rsidRDefault="002E2B8E">
            <w:pPr>
              <w:pStyle w:val="11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E17CC1" w:rsidRDefault="00E17CC1">
      <w:pPr>
        <w:jc w:val="both"/>
        <w:rPr>
          <w:rFonts w:ascii="Arial" w:hAnsi="Arial" w:cs="Arial"/>
          <w:sz w:val="26"/>
          <w:szCs w:val="26"/>
        </w:rPr>
      </w:pPr>
    </w:p>
    <w:sectPr w:rsidR="00E17CC1" w:rsidSect="003269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21" w:rsidRDefault="00643321">
      <w:pPr>
        <w:spacing w:line="240" w:lineRule="auto"/>
      </w:pPr>
      <w:r>
        <w:separator/>
      </w:r>
    </w:p>
  </w:endnote>
  <w:endnote w:type="continuationSeparator" w:id="0">
    <w:p w:rsidR="00643321" w:rsidRDefault="00643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21" w:rsidRDefault="00643321">
      <w:pPr>
        <w:spacing w:after="0"/>
      </w:pPr>
      <w:r>
        <w:separator/>
      </w:r>
    </w:p>
  </w:footnote>
  <w:footnote w:type="continuationSeparator" w:id="0">
    <w:p w:rsidR="00643321" w:rsidRDefault="006433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AB"/>
    <w:rsid w:val="00053FE5"/>
    <w:rsid w:val="00057B97"/>
    <w:rsid w:val="0006443B"/>
    <w:rsid w:val="00065265"/>
    <w:rsid w:val="00085D58"/>
    <w:rsid w:val="00090E68"/>
    <w:rsid w:val="001350BF"/>
    <w:rsid w:val="00154D51"/>
    <w:rsid w:val="0017396D"/>
    <w:rsid w:val="001F41A0"/>
    <w:rsid w:val="00204485"/>
    <w:rsid w:val="00220395"/>
    <w:rsid w:val="0023255B"/>
    <w:rsid w:val="002E2B8E"/>
    <w:rsid w:val="003269DF"/>
    <w:rsid w:val="00326F2A"/>
    <w:rsid w:val="003B0CC0"/>
    <w:rsid w:val="003B5AF5"/>
    <w:rsid w:val="004B06DB"/>
    <w:rsid w:val="004D56BC"/>
    <w:rsid w:val="00500CD1"/>
    <w:rsid w:val="005309E3"/>
    <w:rsid w:val="00540D3D"/>
    <w:rsid w:val="005A4A68"/>
    <w:rsid w:val="005C5E65"/>
    <w:rsid w:val="005D4D2C"/>
    <w:rsid w:val="005F581E"/>
    <w:rsid w:val="00643321"/>
    <w:rsid w:val="006465A0"/>
    <w:rsid w:val="006D2645"/>
    <w:rsid w:val="007111BD"/>
    <w:rsid w:val="0078119B"/>
    <w:rsid w:val="007D34AB"/>
    <w:rsid w:val="00811EE9"/>
    <w:rsid w:val="00813D07"/>
    <w:rsid w:val="00881559"/>
    <w:rsid w:val="008822D2"/>
    <w:rsid w:val="0088384A"/>
    <w:rsid w:val="008845B6"/>
    <w:rsid w:val="00892DFF"/>
    <w:rsid w:val="008962B8"/>
    <w:rsid w:val="008B10AA"/>
    <w:rsid w:val="008C620E"/>
    <w:rsid w:val="008F104A"/>
    <w:rsid w:val="008F22C4"/>
    <w:rsid w:val="00A25B3F"/>
    <w:rsid w:val="00A30006"/>
    <w:rsid w:val="00A344EB"/>
    <w:rsid w:val="00A43731"/>
    <w:rsid w:val="00B7477B"/>
    <w:rsid w:val="00BE3445"/>
    <w:rsid w:val="00C55477"/>
    <w:rsid w:val="00C64D6A"/>
    <w:rsid w:val="00C73C3C"/>
    <w:rsid w:val="00CE1577"/>
    <w:rsid w:val="00CF0551"/>
    <w:rsid w:val="00D468EF"/>
    <w:rsid w:val="00D72551"/>
    <w:rsid w:val="00DC282F"/>
    <w:rsid w:val="00DC50D7"/>
    <w:rsid w:val="00DF5073"/>
    <w:rsid w:val="00E028EE"/>
    <w:rsid w:val="00E056EF"/>
    <w:rsid w:val="00E17CC1"/>
    <w:rsid w:val="00E52455"/>
    <w:rsid w:val="00E80AF8"/>
    <w:rsid w:val="00EB0A85"/>
    <w:rsid w:val="00EB3A16"/>
    <w:rsid w:val="00F013B0"/>
    <w:rsid w:val="00F155E5"/>
    <w:rsid w:val="0A880DDE"/>
    <w:rsid w:val="0EB55AFA"/>
    <w:rsid w:val="123B45F5"/>
    <w:rsid w:val="13A279A1"/>
    <w:rsid w:val="14E36661"/>
    <w:rsid w:val="15105377"/>
    <w:rsid w:val="1A387E8B"/>
    <w:rsid w:val="1FA96092"/>
    <w:rsid w:val="25077BCF"/>
    <w:rsid w:val="271A12F7"/>
    <w:rsid w:val="285047F7"/>
    <w:rsid w:val="2B894258"/>
    <w:rsid w:val="2E0E0FC4"/>
    <w:rsid w:val="2E632E44"/>
    <w:rsid w:val="329B1574"/>
    <w:rsid w:val="341938D6"/>
    <w:rsid w:val="35125510"/>
    <w:rsid w:val="371B102E"/>
    <w:rsid w:val="383A3767"/>
    <w:rsid w:val="39F605AF"/>
    <w:rsid w:val="3A99712E"/>
    <w:rsid w:val="403C6FFA"/>
    <w:rsid w:val="467576A4"/>
    <w:rsid w:val="4A350D02"/>
    <w:rsid w:val="4A6722F1"/>
    <w:rsid w:val="509468CD"/>
    <w:rsid w:val="523A7AE8"/>
    <w:rsid w:val="53326B68"/>
    <w:rsid w:val="539C5494"/>
    <w:rsid w:val="579A4178"/>
    <w:rsid w:val="5F0A4CF2"/>
    <w:rsid w:val="62A67117"/>
    <w:rsid w:val="64F671D0"/>
    <w:rsid w:val="6F8B5D0F"/>
    <w:rsid w:val="70397E53"/>
    <w:rsid w:val="720C68C7"/>
    <w:rsid w:val="76417802"/>
    <w:rsid w:val="772E3E17"/>
    <w:rsid w:val="77B57D8D"/>
    <w:rsid w:val="7825436A"/>
    <w:rsid w:val="7CE9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55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69DF"/>
    <w:rPr>
      <w:b/>
      <w:bCs/>
    </w:rPr>
  </w:style>
  <w:style w:type="table" w:styleId="a4">
    <w:name w:val="Table Grid"/>
    <w:basedOn w:val="a1"/>
    <w:uiPriority w:val="39"/>
    <w:rsid w:val="00326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No Spacing"/>
    <w:link w:val="a6"/>
    <w:uiPriority w:val="1"/>
    <w:qFormat/>
    <w:rsid w:val="003269DF"/>
    <w:rPr>
      <w:rFonts w:eastAsiaTheme="minorEastAsia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3269DF"/>
    <w:rPr>
      <w:rFonts w:eastAsiaTheme="minorEastAsia"/>
      <w:lang w:eastAsia="ru-RU"/>
    </w:rPr>
  </w:style>
  <w:style w:type="paragraph" w:customStyle="1" w:styleId="11">
    <w:name w:val="Обычный1"/>
    <w:qFormat/>
    <w:rsid w:val="003269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155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BBE-BDEA-49E9-AC1C-78CFD53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Наталья Сергеевна</dc:creator>
  <cp:lastModifiedBy>uzer</cp:lastModifiedBy>
  <cp:revision>55</cp:revision>
  <dcterms:created xsi:type="dcterms:W3CDTF">2025-10-21T04:10:00Z</dcterms:created>
  <dcterms:modified xsi:type="dcterms:W3CDTF">2025-12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7C71F7F96AF4ADBA3B2085E449FBA9A_12</vt:lpwstr>
  </property>
</Properties>
</file>